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9585" w14:textId="574FD34B" w:rsidR="00635EAC" w:rsidRDefault="00F53D6F" w:rsidP="00F8717F">
      <w:pPr>
        <w:pStyle w:val="Title"/>
        <w:keepNext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73412" wp14:editId="4119B324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7020560" cy="774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95CC5" w14:textId="7C1B05FC" w:rsidR="00F53D6F" w:rsidRPr="00B5756D" w:rsidRDefault="00F53D6F" w:rsidP="00F53D6F">
                            <w:pPr>
                              <w:pStyle w:val="Title"/>
                              <w:keepNext/>
                              <w:rPr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756D">
                              <w:rPr>
                                <w:rFonts w:ascii="Neutraface Display Titling" w:hAnsi="Neutraface Display Titling"/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itou</w:t>
                            </w:r>
                            <w:r w:rsidR="00B5756D" w:rsidRPr="00B5756D">
                              <w:rPr>
                                <w:rFonts w:ascii="Neutraface Display Titling" w:hAnsi="Neutraface Display Titling"/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ll</w:t>
                            </w:r>
                            <w:r w:rsidR="000074B5">
                              <w:rPr>
                                <w:rFonts w:ascii="Neutraface Display Titling" w:hAnsi="Neutraface Display Titling"/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B5756D" w:rsidRPr="00B5756D">
                              <w:rPr>
                                <w:rFonts w:ascii="Neutraface Display Titling" w:hAnsi="Neutraface Display Titling"/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s</w:t>
                            </w:r>
                            <w:r w:rsidRPr="00B5756D">
                              <w:rPr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756D">
                              <w:rPr>
                                <w:rFonts w:ascii="Neutraface Display Titling" w:hAnsi="Neutraface Display Titling"/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734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2pt;width:552.8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" filled="f" stroked="f">
                <v:textbox>
                  <w:txbxContent>
                    <w:p w14:paraId="76C95CC5" w14:textId="7C1B05FC" w:rsidR="00F53D6F" w:rsidRPr="00B5756D" w:rsidRDefault="00F53D6F" w:rsidP="00F53D6F">
                      <w:pPr>
                        <w:pStyle w:val="Title"/>
                        <w:keepNext/>
                        <w:rPr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756D">
                        <w:rPr>
                          <w:rFonts w:ascii="Neutraface Display Titling" w:hAnsi="Neutraface Display Titling"/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itou</w:t>
                      </w:r>
                      <w:r w:rsidR="00B5756D" w:rsidRPr="00B5756D">
                        <w:rPr>
                          <w:rFonts w:ascii="Neutraface Display Titling" w:hAnsi="Neutraface Display Titling"/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ll</w:t>
                      </w:r>
                      <w:r w:rsidR="000074B5">
                        <w:rPr>
                          <w:rFonts w:ascii="Neutraface Display Titling" w:hAnsi="Neutraface Display Titling"/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B5756D" w:rsidRPr="00B5756D">
                        <w:rPr>
                          <w:rFonts w:ascii="Neutraface Display Titling" w:hAnsi="Neutraface Display Titling"/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rs</w:t>
                      </w:r>
                      <w:r w:rsidRPr="00B5756D">
                        <w:rPr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756D">
                        <w:rPr>
                          <w:rFonts w:ascii="Neutraface Display Titling" w:hAnsi="Neutraface Display Titling"/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C474C">
        <w:rPr>
          <w:noProof/>
        </w:rPr>
        <w:t xml:space="preserve">     </w:t>
      </w:r>
    </w:p>
    <w:p w14:paraId="42B00441" w14:textId="77777777" w:rsidR="00392C60" w:rsidRPr="002A7E6E" w:rsidRDefault="00392C60" w:rsidP="00635EAC">
      <w:pPr>
        <w:pStyle w:val="Title"/>
        <w:keepNext/>
        <w:rPr>
          <w:b/>
          <w:sz w:val="56"/>
          <w:szCs w:val="56"/>
        </w:rPr>
      </w:pPr>
    </w:p>
    <w:p w14:paraId="4F6C5ADD" w14:textId="0098B92D" w:rsidR="009A1BAD" w:rsidRDefault="009A1BAD" w:rsidP="0051063F">
      <w:pPr>
        <w:pStyle w:val="BodyTextIndent"/>
      </w:pPr>
      <w:r w:rsidRPr="006F5B79">
        <w:t xml:space="preserve">What: </w:t>
      </w:r>
      <w:r w:rsidRPr="006F5B79">
        <w:tab/>
        <w:t>Intense, advance</w:t>
      </w:r>
      <w:r w:rsidR="00CB062A" w:rsidRPr="006F5B79">
        <w:t>d</w:t>
      </w:r>
      <w:r w:rsidR="003C2992">
        <w:t xml:space="preserve"> </w:t>
      </w:r>
      <w:r w:rsidRPr="006F5B79">
        <w:t xml:space="preserve">instruction and physical training for </w:t>
      </w:r>
      <w:r w:rsidR="003C2992">
        <w:t>the serious</w:t>
      </w:r>
      <w:r w:rsidR="00CB062A" w:rsidRPr="006F5B79">
        <w:t xml:space="preserve"> player</w:t>
      </w:r>
      <w:r w:rsidR="00CB062A">
        <w:t xml:space="preserve"> planning to </w:t>
      </w:r>
      <w:r w:rsidR="0051063F">
        <w:t xml:space="preserve">  </w:t>
      </w:r>
      <w:r w:rsidR="00CB062A">
        <w:t xml:space="preserve">play </w:t>
      </w:r>
      <w:r>
        <w:t>C</w:t>
      </w:r>
      <w:r w:rsidR="002A5208">
        <w:t>lub or</w:t>
      </w:r>
      <w:r w:rsidR="00CB062A">
        <w:t xml:space="preserve"> High School</w:t>
      </w:r>
      <w:r>
        <w:t>.</w:t>
      </w:r>
      <w:r w:rsidR="003C2992">
        <w:t xml:space="preserve">  </w:t>
      </w:r>
    </w:p>
    <w:p w14:paraId="0AE6B9F0" w14:textId="77777777" w:rsidR="009A1BAD" w:rsidRPr="00326B0C" w:rsidRDefault="009A1BAD">
      <w:pPr>
        <w:rPr>
          <w:sz w:val="20"/>
          <w:szCs w:val="20"/>
        </w:rPr>
      </w:pPr>
    </w:p>
    <w:p w14:paraId="5077E402" w14:textId="77777777" w:rsidR="009A1BAD" w:rsidRDefault="00FA2DFA">
      <w:pPr>
        <w:rPr>
          <w:sz w:val="28"/>
        </w:rPr>
      </w:pPr>
      <w:r>
        <w:rPr>
          <w:sz w:val="28"/>
        </w:rPr>
        <w:t>Who:</w:t>
      </w:r>
      <w:r>
        <w:rPr>
          <w:sz w:val="28"/>
        </w:rPr>
        <w:tab/>
      </w:r>
      <w:r>
        <w:rPr>
          <w:sz w:val="28"/>
        </w:rPr>
        <w:tab/>
        <w:t>Open to 6</w:t>
      </w:r>
      <w:r w:rsidR="009A1BAD">
        <w:rPr>
          <w:sz w:val="28"/>
        </w:rPr>
        <w:t>-12</w:t>
      </w:r>
      <w:r w:rsidR="009A1BAD" w:rsidRPr="00665201">
        <w:rPr>
          <w:sz w:val="28"/>
          <w:vertAlign w:val="superscript"/>
        </w:rPr>
        <w:t>th</w:t>
      </w:r>
      <w:r w:rsidR="009A1BAD">
        <w:rPr>
          <w:sz w:val="28"/>
        </w:rPr>
        <w:t xml:space="preserve"> grade players. (Boys and Girls)</w:t>
      </w:r>
    </w:p>
    <w:p w14:paraId="227306EE" w14:textId="77777777" w:rsidR="009A1BAD" w:rsidRPr="00326B0C" w:rsidRDefault="009A1BAD">
      <w:pPr>
        <w:rPr>
          <w:sz w:val="20"/>
          <w:szCs w:val="20"/>
        </w:rPr>
      </w:pPr>
    </w:p>
    <w:p w14:paraId="31DDA903" w14:textId="06A276BC" w:rsidR="009A1BAD" w:rsidRDefault="009A1BAD">
      <w:pPr>
        <w:pStyle w:val="BodyTextIndent"/>
      </w:pPr>
      <w:r>
        <w:t xml:space="preserve">Staff:  </w:t>
      </w:r>
      <w:r>
        <w:tab/>
        <w:t xml:space="preserve">Peter Pereira is the director of the camp.  He is the Boys’ Head </w:t>
      </w:r>
      <w:r w:rsidR="003C2992">
        <w:t xml:space="preserve">Soccer </w:t>
      </w:r>
      <w:r>
        <w:t>Coach at Attleboro High School.  Coach Pereira has been a director</w:t>
      </w:r>
      <w:r w:rsidR="00F90F9D">
        <w:t xml:space="preserve"> at Camp Manitou for the past 44</w:t>
      </w:r>
      <w:r w:rsidR="00566BCD">
        <w:t xml:space="preserve"> summers.  </w:t>
      </w:r>
      <w:r>
        <w:t>Additional staff will include; High School, Club, College players and coaches.</w:t>
      </w:r>
      <w:r w:rsidR="001179C6">
        <w:t xml:space="preserve">  Jay Guinan runs </w:t>
      </w:r>
      <w:r w:rsidR="00A378DC">
        <w:t xml:space="preserve">the </w:t>
      </w:r>
      <w:r w:rsidR="003C2992">
        <w:t>volleyball</w:t>
      </w:r>
      <w:r w:rsidR="00A378DC">
        <w:t xml:space="preserve"> program</w:t>
      </w:r>
      <w:r w:rsidR="003C2992">
        <w:t xml:space="preserve"> and Abby Casey runs cabaret.</w:t>
      </w:r>
    </w:p>
    <w:p w14:paraId="1FA995AF" w14:textId="77777777" w:rsidR="009A1BAD" w:rsidRPr="00326B0C" w:rsidRDefault="009A1BAD">
      <w:pPr>
        <w:rPr>
          <w:sz w:val="20"/>
          <w:szCs w:val="20"/>
        </w:rPr>
      </w:pPr>
    </w:p>
    <w:p w14:paraId="47E019E3" w14:textId="77777777" w:rsidR="009A1BAD" w:rsidRDefault="009A1BAD">
      <w:pPr>
        <w:rPr>
          <w:sz w:val="28"/>
        </w:rPr>
      </w:pPr>
      <w:r>
        <w:rPr>
          <w:sz w:val="28"/>
        </w:rPr>
        <w:t>Where:</w:t>
      </w:r>
      <w:r>
        <w:rPr>
          <w:sz w:val="28"/>
        </w:rPr>
        <w:tab/>
        <w:t xml:space="preserve">Camp Manitou-Oakland, Maine </w:t>
      </w:r>
      <w:r w:rsidR="00B74E5E">
        <w:rPr>
          <w:sz w:val="28"/>
        </w:rPr>
        <w:t>04963</w:t>
      </w:r>
    </w:p>
    <w:p w14:paraId="7B4E05F5" w14:textId="77777777" w:rsidR="009A1BAD" w:rsidRPr="00326B0C" w:rsidRDefault="009A1BAD">
      <w:pPr>
        <w:rPr>
          <w:sz w:val="20"/>
          <w:szCs w:val="20"/>
        </w:rPr>
      </w:pPr>
    </w:p>
    <w:p w14:paraId="7B4788CD" w14:textId="6862E1E8" w:rsidR="009A1BAD" w:rsidRDefault="0016164C">
      <w:pPr>
        <w:rPr>
          <w:sz w:val="28"/>
        </w:rPr>
      </w:pPr>
      <w:r>
        <w:rPr>
          <w:sz w:val="28"/>
        </w:rPr>
        <w:t xml:space="preserve">When:  </w:t>
      </w:r>
      <w:r>
        <w:rPr>
          <w:sz w:val="28"/>
        </w:rPr>
        <w:tab/>
        <w:t>A</w:t>
      </w:r>
      <w:r w:rsidR="00F90F9D">
        <w:rPr>
          <w:sz w:val="28"/>
        </w:rPr>
        <w:t>ugust 11-18, 2019</w:t>
      </w:r>
    </w:p>
    <w:p w14:paraId="025829F8" w14:textId="77777777" w:rsidR="009A1BAD" w:rsidRPr="000B37A6" w:rsidRDefault="009A1BAD"/>
    <w:p w14:paraId="0B4ECE90" w14:textId="3EA19F58" w:rsidR="009A1BAD" w:rsidRDefault="00A378DC">
      <w:pPr>
        <w:pStyle w:val="BodyTextIndent"/>
      </w:pPr>
      <w:r>
        <w:t xml:space="preserve">Cost:  </w:t>
      </w:r>
      <w:r>
        <w:tab/>
        <w:t>$595</w:t>
      </w:r>
      <w:r w:rsidR="009A1BAD">
        <w:t>.00 (Cost includes; transportation to and from Oakland, ME, al</w:t>
      </w:r>
      <w:r w:rsidR="00F90F9D">
        <w:t>l meals, accommodations and top-level</w:t>
      </w:r>
      <w:r w:rsidR="009A1BAD">
        <w:t xml:space="preserve"> instruction)</w:t>
      </w:r>
    </w:p>
    <w:p w14:paraId="69571805" w14:textId="77777777" w:rsidR="009A1BAD" w:rsidRPr="00746EA8" w:rsidRDefault="009A1BAD">
      <w:pPr>
        <w:rPr>
          <w:sz w:val="20"/>
        </w:rPr>
      </w:pPr>
    </w:p>
    <w:p w14:paraId="4D416102" w14:textId="4BADA5F9" w:rsidR="009A1BAD" w:rsidRDefault="009A1BAD">
      <w:pPr>
        <w:rPr>
          <w:sz w:val="28"/>
        </w:rPr>
      </w:pPr>
      <w:r>
        <w:rPr>
          <w:sz w:val="28"/>
        </w:rPr>
        <w:t>Deposit Due</w:t>
      </w:r>
      <w:r w:rsidR="00247D45">
        <w:rPr>
          <w:sz w:val="28"/>
        </w:rPr>
        <w:t xml:space="preserve"> with Application:  </w:t>
      </w:r>
      <w:r w:rsidR="00247D45">
        <w:rPr>
          <w:sz w:val="28"/>
        </w:rPr>
        <w:tab/>
      </w:r>
      <w:r w:rsidR="00E91595">
        <w:rPr>
          <w:sz w:val="28"/>
        </w:rPr>
        <w:tab/>
      </w:r>
      <w:r w:rsidR="00B06327">
        <w:rPr>
          <w:sz w:val="28"/>
        </w:rPr>
        <w:t xml:space="preserve">$100.00       </w:t>
      </w:r>
      <w:r>
        <w:rPr>
          <w:sz w:val="28"/>
        </w:rPr>
        <w:t>(</w:t>
      </w:r>
      <w:r w:rsidRPr="004F444A">
        <w:rPr>
          <w:b/>
          <w:sz w:val="28"/>
        </w:rPr>
        <w:t>Non refundable</w:t>
      </w:r>
      <w:r>
        <w:rPr>
          <w:sz w:val="28"/>
        </w:rPr>
        <w:t xml:space="preserve">) </w:t>
      </w:r>
    </w:p>
    <w:p w14:paraId="6033552D" w14:textId="3F1CF55C" w:rsidR="009A1BAD" w:rsidRPr="0006083F" w:rsidRDefault="00E91595">
      <w:pPr>
        <w:rPr>
          <w:b/>
          <w:sz w:val="28"/>
        </w:rPr>
      </w:pPr>
      <w:r>
        <w:rPr>
          <w:sz w:val="28"/>
        </w:rPr>
        <w:t>Final Payment Due:</w:t>
      </w:r>
      <w:r w:rsidR="002A7E6E">
        <w:rPr>
          <w:sz w:val="28"/>
        </w:rPr>
        <w:t xml:space="preserve">      </w:t>
      </w:r>
      <w:r w:rsidR="006069C1">
        <w:rPr>
          <w:sz w:val="28"/>
        </w:rPr>
        <w:t xml:space="preserve">April 30, </w:t>
      </w:r>
      <w:r w:rsidR="006069C1">
        <w:rPr>
          <w:sz w:val="28"/>
        </w:rPr>
        <w:tab/>
      </w:r>
      <w:r w:rsidR="00EA1AC8">
        <w:rPr>
          <w:sz w:val="28"/>
        </w:rPr>
        <w:t>$4</w:t>
      </w:r>
      <w:r w:rsidR="00A378DC">
        <w:rPr>
          <w:sz w:val="28"/>
        </w:rPr>
        <w:t>95</w:t>
      </w:r>
      <w:r w:rsidR="009A1BAD">
        <w:rPr>
          <w:sz w:val="28"/>
        </w:rPr>
        <w:t xml:space="preserve">.00 </w:t>
      </w:r>
      <w:r w:rsidR="00B06327">
        <w:rPr>
          <w:sz w:val="28"/>
        </w:rPr>
        <w:t xml:space="preserve">      </w:t>
      </w:r>
      <w:r w:rsidR="0006083F">
        <w:rPr>
          <w:b/>
          <w:sz w:val="28"/>
        </w:rPr>
        <w:t>(No refund</w:t>
      </w:r>
      <w:r w:rsidR="002A5208">
        <w:rPr>
          <w:b/>
          <w:sz w:val="28"/>
        </w:rPr>
        <w:t>s</w:t>
      </w:r>
      <w:r w:rsidR="0006083F">
        <w:rPr>
          <w:b/>
          <w:sz w:val="28"/>
        </w:rPr>
        <w:t xml:space="preserve"> after July 1 for any reason)</w:t>
      </w:r>
    </w:p>
    <w:p w14:paraId="2C579C2E" w14:textId="77777777" w:rsidR="009A1BAD" w:rsidRPr="00746EA8" w:rsidRDefault="009A1BAD">
      <w:pPr>
        <w:rPr>
          <w:sz w:val="20"/>
        </w:rPr>
      </w:pPr>
    </w:p>
    <w:p w14:paraId="5BA397E1" w14:textId="34D8C1C6" w:rsidR="00392C60" w:rsidRDefault="009A1BAD" w:rsidP="00392C60">
      <w:pPr>
        <w:pStyle w:val="BodyText"/>
        <w:pBdr>
          <w:bottom w:val="single" w:sz="6" w:space="1" w:color="auto"/>
        </w:pBdr>
        <w:rPr>
          <w:rStyle w:val="Hyperlink"/>
          <w:b/>
          <w:color w:val="auto"/>
        </w:rPr>
      </w:pPr>
      <w:r>
        <w:t>A medical form and final details will be emailed to you at a later date.  For additional information or any questions, plea</w:t>
      </w:r>
      <w:r w:rsidR="00A378DC">
        <w:t>se contact</w:t>
      </w:r>
      <w:r w:rsidR="002A5208">
        <w:t xml:space="preserve"> Peter Pereira at 508-212-4419</w:t>
      </w:r>
      <w:r>
        <w:t xml:space="preserve">, Email </w:t>
      </w:r>
      <w:hyperlink r:id="rId7" w:history="1">
        <w:r w:rsidR="0006083F" w:rsidRPr="0006083F">
          <w:rPr>
            <w:rStyle w:val="Hyperlink"/>
            <w:b/>
            <w:color w:val="auto"/>
          </w:rPr>
          <w:t>peterpereira@comcast.net</w:t>
        </w:r>
      </w:hyperlink>
      <w:r w:rsidR="0006083F">
        <w:rPr>
          <w:b/>
          <w:u w:val="single"/>
        </w:rPr>
        <w:t xml:space="preserve"> </w:t>
      </w:r>
      <w:r>
        <w:t xml:space="preserve">or check out the camp website at: </w:t>
      </w:r>
      <w:r>
        <w:tab/>
      </w:r>
      <w:hyperlink r:id="rId8" w:history="1">
        <w:r w:rsidR="0006083F" w:rsidRPr="0006083F">
          <w:rPr>
            <w:rStyle w:val="Hyperlink"/>
            <w:b/>
            <w:color w:val="auto"/>
          </w:rPr>
          <w:t>www.peterapereira.com</w:t>
        </w:r>
      </w:hyperlink>
    </w:p>
    <w:p w14:paraId="7A8EA264" w14:textId="77777777" w:rsidR="0051063F" w:rsidRDefault="0051063F" w:rsidP="00392C60">
      <w:pPr>
        <w:pStyle w:val="BodyText"/>
        <w:pBdr>
          <w:bottom w:val="single" w:sz="6" w:space="1" w:color="auto"/>
        </w:pBdr>
        <w:rPr>
          <w:b/>
          <w:u w:val="single"/>
        </w:rPr>
      </w:pPr>
    </w:p>
    <w:p w14:paraId="112F09E9" w14:textId="42602902" w:rsidR="00392C60" w:rsidRDefault="0051063F" w:rsidP="00392C60">
      <w:pPr>
        <w:pStyle w:val="BodyText"/>
        <w:pBdr>
          <w:bottom w:val="single" w:sz="6" w:space="1" w:color="auto"/>
        </w:pBdr>
        <w:rPr>
          <w:b/>
        </w:rPr>
      </w:pPr>
      <w:r>
        <w:rPr>
          <w:b/>
        </w:rPr>
        <w:t>REGISTRATION ONLINE AT</w:t>
      </w:r>
      <w:r w:rsidR="0092784E">
        <w:rPr>
          <w:b/>
        </w:rPr>
        <w:t xml:space="preserve">: </w:t>
      </w:r>
      <w:r>
        <w:rPr>
          <w:b/>
        </w:rPr>
        <w:t xml:space="preserve"> </w:t>
      </w:r>
      <w:hyperlink r:id="rId9" w:history="1">
        <w:r w:rsidRPr="0051063F">
          <w:rPr>
            <w:rStyle w:val="Hyperlink"/>
            <w:b/>
            <w:color w:val="auto"/>
            <w:sz w:val="32"/>
            <w:szCs w:val="32"/>
          </w:rPr>
          <w:t>www.peterapereira.com</w:t>
        </w:r>
      </w:hyperlink>
    </w:p>
    <w:p w14:paraId="1286A994" w14:textId="77777777" w:rsidR="0051063F" w:rsidRPr="00E23D2B" w:rsidRDefault="0051063F" w:rsidP="00392C60">
      <w:pPr>
        <w:pStyle w:val="BodyText"/>
        <w:pBdr>
          <w:bottom w:val="single" w:sz="6" w:space="1" w:color="auto"/>
        </w:pBdr>
        <w:rPr>
          <w:b/>
          <w:sz w:val="10"/>
          <w:szCs w:val="10"/>
        </w:rPr>
      </w:pPr>
    </w:p>
    <w:p w14:paraId="7056FABE" w14:textId="77777777" w:rsidR="00392C60" w:rsidRPr="00E23D2B" w:rsidRDefault="00392C60" w:rsidP="00392C60">
      <w:pPr>
        <w:rPr>
          <w:rFonts w:ascii="Neutraface Display Titling" w:hAnsi="Neutraface Display Titling"/>
          <w:sz w:val="10"/>
          <w:szCs w:val="10"/>
          <w:u w:val="single"/>
        </w:rPr>
      </w:pPr>
    </w:p>
    <w:p w14:paraId="5AE97034" w14:textId="6F4BED80" w:rsidR="009A1BAD" w:rsidRPr="0087441A" w:rsidRDefault="00F90F9D" w:rsidP="00422BC1">
      <w:pPr>
        <w:jc w:val="center"/>
        <w:rPr>
          <w:rFonts w:ascii="Neutraface Display Titling" w:hAnsi="Neutraface Display Titling"/>
          <w:sz w:val="40"/>
          <w:szCs w:val="40"/>
        </w:rPr>
      </w:pPr>
      <w:r w:rsidRPr="0087441A">
        <w:rPr>
          <w:rFonts w:ascii="Neutraface Display Titling" w:hAnsi="Neutraface Display Titling"/>
          <w:sz w:val="40"/>
          <w:szCs w:val="40"/>
          <w:u w:val="single"/>
        </w:rPr>
        <w:t>Manitou</w:t>
      </w:r>
      <w:r w:rsidR="00B5756D">
        <w:rPr>
          <w:rFonts w:ascii="Neutraface Display Titling" w:hAnsi="Neutraface Display Titling"/>
          <w:sz w:val="40"/>
          <w:szCs w:val="40"/>
          <w:u w:val="single"/>
        </w:rPr>
        <w:t xml:space="preserve"> </w:t>
      </w:r>
      <w:r w:rsidR="000074B5">
        <w:rPr>
          <w:rFonts w:ascii="Neutraface Display Titling" w:hAnsi="Neutraface Display Titling"/>
          <w:sz w:val="40"/>
          <w:szCs w:val="40"/>
          <w:u w:val="single"/>
        </w:rPr>
        <w:t>All-stars</w:t>
      </w:r>
      <w:r w:rsidRPr="0087441A">
        <w:rPr>
          <w:rFonts w:ascii="Neutraface Display Titling" w:hAnsi="Neutraface Display Titling"/>
          <w:sz w:val="40"/>
          <w:szCs w:val="40"/>
          <w:u w:val="single"/>
        </w:rPr>
        <w:t xml:space="preserve"> 2019</w:t>
      </w:r>
      <w:r w:rsidR="001155FF" w:rsidRPr="0087441A">
        <w:rPr>
          <w:rFonts w:ascii="Neutraface Display Titling" w:hAnsi="Neutraface Display Titling"/>
          <w:sz w:val="40"/>
          <w:szCs w:val="40"/>
          <w:u w:val="single"/>
        </w:rPr>
        <w:t xml:space="preserve"> application</w:t>
      </w:r>
    </w:p>
    <w:p w14:paraId="327C6B6A" w14:textId="77777777" w:rsidR="00F90F9D" w:rsidRDefault="00F90F9D" w:rsidP="009A1BAD">
      <w:pPr>
        <w:outlineLvl w:val="0"/>
        <w:rPr>
          <w:sz w:val="16"/>
          <w:szCs w:val="16"/>
        </w:rPr>
      </w:pPr>
    </w:p>
    <w:p w14:paraId="68770331" w14:textId="77777777" w:rsidR="00F53D6F" w:rsidRPr="00422BC1" w:rsidRDefault="00F53D6F" w:rsidP="009A1BAD">
      <w:pPr>
        <w:outlineLvl w:val="0"/>
        <w:rPr>
          <w:sz w:val="16"/>
          <w:szCs w:val="16"/>
        </w:rPr>
      </w:pPr>
    </w:p>
    <w:p w14:paraId="4F9F6610" w14:textId="11E61608" w:rsidR="009A1BAD" w:rsidRDefault="009A1BAD">
      <w:pPr>
        <w:pStyle w:val="Heading1"/>
      </w:pPr>
      <w:r>
        <w:t>N</w:t>
      </w:r>
      <w:r w:rsidR="00431288">
        <w:t>ame:</w:t>
      </w:r>
      <w:r w:rsidR="00431288">
        <w:tab/>
        <w:t xml:space="preserve">  ________________________ </w:t>
      </w:r>
      <w:r>
        <w:tab/>
      </w:r>
      <w:r w:rsidR="003C2992">
        <w:t xml:space="preserve">                         </w:t>
      </w:r>
      <w:r w:rsidR="00431288">
        <w:t>_____</w:t>
      </w:r>
      <w:r w:rsidRPr="003C2992">
        <w:rPr>
          <w:b/>
          <w:sz w:val="32"/>
          <w:szCs w:val="32"/>
        </w:rPr>
        <w:t>Soccer</w:t>
      </w:r>
      <w:r w:rsidR="009C376C" w:rsidRPr="003C2992">
        <w:rPr>
          <w:b/>
          <w:sz w:val="32"/>
          <w:szCs w:val="32"/>
        </w:rPr>
        <w:t xml:space="preserve"> </w:t>
      </w:r>
      <w:r w:rsidR="009C376C">
        <w:rPr>
          <w:b/>
        </w:rPr>
        <w:t xml:space="preserve">  </w:t>
      </w:r>
      <w:r>
        <w:tab/>
      </w:r>
    </w:p>
    <w:p w14:paraId="311B616F" w14:textId="2157B56B" w:rsidR="009A1BAD" w:rsidRDefault="009A1BAD">
      <w:pPr>
        <w:pStyle w:val="Heading1"/>
      </w:pPr>
      <w:r>
        <w:t xml:space="preserve">Address: </w:t>
      </w:r>
      <w:r>
        <w:tab/>
        <w:t xml:space="preserve">  ________________________</w:t>
      </w:r>
      <w:r>
        <w:tab/>
      </w:r>
      <w:r>
        <w:tab/>
      </w:r>
      <w:r>
        <w:tab/>
      </w:r>
      <w:r w:rsidR="00431288">
        <w:t xml:space="preserve">    _____</w:t>
      </w:r>
      <w:r w:rsidR="00431288" w:rsidRPr="003C2992">
        <w:rPr>
          <w:b/>
          <w:sz w:val="32"/>
          <w:szCs w:val="32"/>
        </w:rPr>
        <w:t>Volleyball</w:t>
      </w:r>
    </w:p>
    <w:p w14:paraId="0275AF34" w14:textId="6EB0E879" w:rsidR="009A1BAD" w:rsidRDefault="009A1BAD">
      <w:pPr>
        <w:rPr>
          <w:sz w:val="28"/>
        </w:rPr>
      </w:pPr>
      <w:r>
        <w:rPr>
          <w:sz w:val="28"/>
        </w:rPr>
        <w:tab/>
        <w:t xml:space="preserve">      </w:t>
      </w:r>
      <w:r>
        <w:rPr>
          <w:sz w:val="28"/>
        </w:rPr>
        <w:tab/>
        <w:t xml:space="preserve">  ________________________</w:t>
      </w:r>
      <w:r w:rsidR="00F37A0A">
        <w:rPr>
          <w:sz w:val="28"/>
        </w:rPr>
        <w:t xml:space="preserve">                          _____</w:t>
      </w:r>
      <w:r w:rsidR="00F37A0A" w:rsidRPr="003C2992">
        <w:rPr>
          <w:b/>
          <w:sz w:val="32"/>
          <w:szCs w:val="32"/>
        </w:rPr>
        <w:t>Cabaret</w:t>
      </w:r>
    </w:p>
    <w:p w14:paraId="77CF0320" w14:textId="77777777" w:rsidR="009A1BAD" w:rsidRDefault="009A1BAD">
      <w:pPr>
        <w:rPr>
          <w:sz w:val="28"/>
        </w:rPr>
      </w:pPr>
      <w:r>
        <w:rPr>
          <w:sz w:val="28"/>
        </w:rPr>
        <w:t>E-mail:</w:t>
      </w:r>
      <w:r>
        <w:rPr>
          <w:sz w:val="28"/>
        </w:rPr>
        <w:tab/>
        <w:t>*________________________</w:t>
      </w:r>
      <w:r>
        <w:rPr>
          <w:sz w:val="28"/>
        </w:rPr>
        <w:tab/>
      </w:r>
      <w:r>
        <w:rPr>
          <w:sz w:val="28"/>
        </w:rPr>
        <w:tab/>
      </w:r>
    </w:p>
    <w:p w14:paraId="5BB7ED65" w14:textId="77777777" w:rsidR="009A1BAD" w:rsidRDefault="009A1BAD">
      <w:pPr>
        <w:rPr>
          <w:sz w:val="28"/>
        </w:rPr>
      </w:pPr>
      <w:r>
        <w:rPr>
          <w:sz w:val="28"/>
        </w:rPr>
        <w:t>Telephone #:  ________________________</w:t>
      </w:r>
      <w:r>
        <w:rPr>
          <w:sz w:val="28"/>
        </w:rPr>
        <w:tab/>
      </w:r>
      <w:r>
        <w:rPr>
          <w:sz w:val="28"/>
        </w:rPr>
        <w:tab/>
        <w:t>Cell #________________________</w:t>
      </w:r>
    </w:p>
    <w:p w14:paraId="3A1B1588" w14:textId="77777777" w:rsidR="00247D45" w:rsidRPr="007A162D" w:rsidRDefault="00247D45">
      <w:pPr>
        <w:rPr>
          <w:sz w:val="16"/>
          <w:szCs w:val="16"/>
        </w:rPr>
      </w:pPr>
    </w:p>
    <w:p w14:paraId="2C75DCA8" w14:textId="1C2D23BB" w:rsidR="009A1BAD" w:rsidRDefault="009A1BAD">
      <w:pPr>
        <w:rPr>
          <w:sz w:val="28"/>
        </w:rPr>
      </w:pPr>
      <w:r>
        <w:rPr>
          <w:sz w:val="28"/>
        </w:rPr>
        <w:t xml:space="preserve">Grade </w:t>
      </w:r>
      <w:r w:rsidRPr="004167B4">
        <w:rPr>
          <w:sz w:val="28"/>
          <w:u w:val="single"/>
        </w:rPr>
        <w:t>entering</w:t>
      </w:r>
      <w:r w:rsidR="00E91595">
        <w:rPr>
          <w:sz w:val="28"/>
          <w:u w:val="single"/>
        </w:rPr>
        <w:t xml:space="preserve"> </w:t>
      </w:r>
      <w:r w:rsidR="00E91595" w:rsidRPr="00441548">
        <w:rPr>
          <w:b/>
          <w:sz w:val="28"/>
          <w:u w:val="single"/>
        </w:rPr>
        <w:t>201</w:t>
      </w:r>
      <w:r w:rsidR="00F90F9D" w:rsidRPr="00441548">
        <w:rPr>
          <w:b/>
          <w:sz w:val="28"/>
          <w:u w:val="single"/>
        </w:rPr>
        <w:t>9</w:t>
      </w:r>
      <w:r w:rsidR="00B06327">
        <w:rPr>
          <w:sz w:val="28"/>
        </w:rPr>
        <w:t>:  _____</w:t>
      </w:r>
      <w:r w:rsidR="00B06327">
        <w:rPr>
          <w:sz w:val="28"/>
        </w:rPr>
        <w:tab/>
        <w:t xml:space="preserve"> </w:t>
      </w:r>
      <w:r>
        <w:rPr>
          <w:sz w:val="28"/>
        </w:rPr>
        <w:t>School:</w:t>
      </w:r>
      <w:r w:rsidR="004F1E29">
        <w:rPr>
          <w:sz w:val="28"/>
        </w:rPr>
        <w:t xml:space="preserve"> </w:t>
      </w:r>
      <w:r>
        <w:rPr>
          <w:sz w:val="28"/>
        </w:rPr>
        <w:t xml:space="preserve">_____________________   </w:t>
      </w:r>
      <w:r w:rsidR="003C2992">
        <w:rPr>
          <w:sz w:val="28"/>
        </w:rPr>
        <w:t>T-</w:t>
      </w:r>
      <w:r>
        <w:rPr>
          <w:sz w:val="28"/>
        </w:rPr>
        <w:t>Shirt size:  __________</w:t>
      </w:r>
    </w:p>
    <w:p w14:paraId="0A58CDB8" w14:textId="77777777" w:rsidR="00F90F9D" w:rsidRPr="00F90F9D" w:rsidRDefault="00F90F9D">
      <w:pPr>
        <w:rPr>
          <w:sz w:val="16"/>
          <w:szCs w:val="16"/>
        </w:rPr>
      </w:pPr>
    </w:p>
    <w:p w14:paraId="409EE742" w14:textId="77777777" w:rsidR="009A1BAD" w:rsidRPr="0016164C" w:rsidRDefault="009A1BAD">
      <w:pPr>
        <w:rPr>
          <w:sz w:val="28"/>
        </w:rPr>
      </w:pPr>
      <w:r>
        <w:rPr>
          <w:sz w:val="28"/>
        </w:rPr>
        <w:t>Make check payable to:</w:t>
      </w:r>
      <w:r>
        <w:rPr>
          <w:sz w:val="28"/>
        </w:rPr>
        <w:tab/>
      </w:r>
      <w:r w:rsidRPr="004167B4">
        <w:rPr>
          <w:b/>
          <w:sz w:val="28"/>
        </w:rPr>
        <w:t>Peter Pereira</w:t>
      </w:r>
      <w:r>
        <w:rPr>
          <w:sz w:val="28"/>
        </w:rPr>
        <w:t xml:space="preserve"> </w:t>
      </w:r>
    </w:p>
    <w:p w14:paraId="2B1A9ABB" w14:textId="77777777" w:rsidR="006C474C" w:rsidRPr="007A162D" w:rsidRDefault="006C474C">
      <w:pPr>
        <w:rPr>
          <w:sz w:val="16"/>
          <w:szCs w:val="16"/>
        </w:rPr>
      </w:pPr>
    </w:p>
    <w:p w14:paraId="36AEC3E9" w14:textId="6D6CBFC5" w:rsidR="009A1BAD" w:rsidRDefault="00E0616F">
      <w:pPr>
        <w:rPr>
          <w:sz w:val="28"/>
        </w:rPr>
      </w:pPr>
      <w:r>
        <w:rPr>
          <w:sz w:val="28"/>
        </w:rPr>
        <w:tab/>
        <w:t>Mail to:</w:t>
      </w:r>
      <w:r>
        <w:rPr>
          <w:sz w:val="28"/>
        </w:rPr>
        <w:tab/>
        <w:t>Peter Pereir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41548">
        <w:rPr>
          <w:sz w:val="28"/>
        </w:rPr>
        <w:t>(</w:t>
      </w:r>
      <w:r w:rsidR="000074B5">
        <w:rPr>
          <w:sz w:val="28"/>
        </w:rPr>
        <w:t>____</w:t>
      </w:r>
      <w:r w:rsidR="004F1E29">
        <w:rPr>
          <w:sz w:val="28"/>
        </w:rPr>
        <w:t>)</w:t>
      </w:r>
      <w:r w:rsidR="00441548">
        <w:rPr>
          <w:sz w:val="28"/>
        </w:rPr>
        <w:t xml:space="preserve"> </w:t>
      </w:r>
      <w:r w:rsidR="009A1BAD" w:rsidRPr="000F01F7">
        <w:rPr>
          <w:sz w:val="28"/>
        </w:rPr>
        <w:t>$100.00 (Deposit</w:t>
      </w:r>
      <w:r w:rsidR="000074B5">
        <w:rPr>
          <w:sz w:val="28"/>
        </w:rPr>
        <w:t xml:space="preserve"> Required</w:t>
      </w:r>
      <w:r w:rsidR="009A1BAD" w:rsidRPr="000F01F7">
        <w:rPr>
          <w:sz w:val="28"/>
        </w:rPr>
        <w:t>)</w:t>
      </w:r>
      <w:r w:rsidR="009E0761">
        <w:rPr>
          <w:sz w:val="28"/>
        </w:rPr>
        <w:t xml:space="preserve"> </w:t>
      </w:r>
      <w:r w:rsidR="009E0761" w:rsidRPr="00441548">
        <w:rPr>
          <w:b/>
          <w:sz w:val="28"/>
        </w:rPr>
        <w:t>or</w:t>
      </w:r>
    </w:p>
    <w:p w14:paraId="699EA286" w14:textId="1286BC36" w:rsidR="009A1BAD" w:rsidRDefault="004415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 Fairway D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F1E29">
        <w:rPr>
          <w:sz w:val="28"/>
        </w:rPr>
        <w:t>(</w:t>
      </w:r>
      <w:r w:rsidR="000074B5">
        <w:rPr>
          <w:sz w:val="28"/>
        </w:rPr>
        <w:t>____</w:t>
      </w:r>
      <w:r>
        <w:rPr>
          <w:sz w:val="28"/>
        </w:rPr>
        <w:t xml:space="preserve">) </w:t>
      </w:r>
      <w:r w:rsidR="00566BCD">
        <w:rPr>
          <w:sz w:val="28"/>
        </w:rPr>
        <w:t>$</w:t>
      </w:r>
      <w:r w:rsidR="002C6542">
        <w:rPr>
          <w:sz w:val="28"/>
        </w:rPr>
        <w:t>198</w:t>
      </w:r>
      <w:r w:rsidR="009A1BAD">
        <w:rPr>
          <w:sz w:val="28"/>
        </w:rPr>
        <w:t>.</w:t>
      </w:r>
      <w:r w:rsidR="002C6542">
        <w:rPr>
          <w:sz w:val="28"/>
        </w:rPr>
        <w:t>33</w:t>
      </w:r>
      <w:r w:rsidR="009A1BAD">
        <w:rPr>
          <w:sz w:val="28"/>
        </w:rPr>
        <w:t xml:space="preserve"> (</w:t>
      </w:r>
      <w:r w:rsidR="002C6542">
        <w:rPr>
          <w:sz w:val="28"/>
        </w:rPr>
        <w:t>Three</w:t>
      </w:r>
      <w:r w:rsidR="009A1BAD">
        <w:rPr>
          <w:sz w:val="28"/>
        </w:rPr>
        <w:t xml:space="preserve"> Payment</w:t>
      </w:r>
      <w:r w:rsidR="00F40F48">
        <w:rPr>
          <w:sz w:val="28"/>
        </w:rPr>
        <w:t>s</w:t>
      </w:r>
      <w:bookmarkStart w:id="0" w:name="_GoBack"/>
      <w:bookmarkEnd w:id="0"/>
      <w:r w:rsidR="009A1BAD">
        <w:rPr>
          <w:sz w:val="28"/>
        </w:rPr>
        <w:t>)</w:t>
      </w:r>
    </w:p>
    <w:p w14:paraId="23B265BF" w14:textId="58A1DBA9" w:rsidR="006C474C" w:rsidRPr="00F90F9D" w:rsidRDefault="009A1BAD">
      <w:pPr>
        <w:rPr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ttleboro, MA 02703</w:t>
      </w:r>
      <w:r w:rsidR="00E0616F">
        <w:rPr>
          <w:sz w:val="28"/>
        </w:rPr>
        <w:tab/>
      </w:r>
      <w:r w:rsidR="00E0616F">
        <w:rPr>
          <w:sz w:val="28"/>
        </w:rPr>
        <w:tab/>
      </w:r>
      <w:r w:rsidR="00E0616F">
        <w:rPr>
          <w:sz w:val="28"/>
        </w:rPr>
        <w:tab/>
      </w:r>
      <w:r w:rsidR="002C6542">
        <w:rPr>
          <w:sz w:val="28"/>
        </w:rPr>
        <w:t>(</w:t>
      </w:r>
      <w:r w:rsidR="000074B5">
        <w:rPr>
          <w:sz w:val="28"/>
        </w:rPr>
        <w:t>____</w:t>
      </w:r>
      <w:r w:rsidR="002C6542">
        <w:rPr>
          <w:sz w:val="28"/>
        </w:rPr>
        <w:t>) $595.00 (Full Payment)</w:t>
      </w:r>
    </w:p>
    <w:sectPr w:rsidR="006C474C" w:rsidRPr="00F90F9D" w:rsidSect="00247D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540" w:bottom="180" w:left="5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D28DB" w14:textId="77777777" w:rsidR="00AD746E" w:rsidRDefault="00AD746E" w:rsidP="002B0021">
      <w:r>
        <w:separator/>
      </w:r>
    </w:p>
  </w:endnote>
  <w:endnote w:type="continuationSeparator" w:id="0">
    <w:p w14:paraId="5F1BB679" w14:textId="77777777" w:rsidR="00AD746E" w:rsidRDefault="00AD746E" w:rsidP="002B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utraface Display Titling">
    <w:panose1 w:val="02000600040000020004"/>
    <w:charset w:val="4D"/>
    <w:family w:val="auto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177CD" w14:textId="77777777" w:rsidR="001155FF" w:rsidRDefault="00115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6E03" w14:textId="77777777" w:rsidR="001155FF" w:rsidRDefault="00115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B585" w14:textId="77777777" w:rsidR="001155FF" w:rsidRDefault="0011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DF284" w14:textId="77777777" w:rsidR="00AD746E" w:rsidRDefault="00AD746E" w:rsidP="002B0021">
      <w:r>
        <w:separator/>
      </w:r>
    </w:p>
  </w:footnote>
  <w:footnote w:type="continuationSeparator" w:id="0">
    <w:p w14:paraId="7356D767" w14:textId="77777777" w:rsidR="00AD746E" w:rsidRDefault="00AD746E" w:rsidP="002B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DC8E" w14:textId="28838C6B" w:rsidR="001155FF" w:rsidRDefault="00AD746E">
    <w:pPr>
      <w:pStyle w:val="Header"/>
    </w:pPr>
    <w:r>
      <w:rPr>
        <w:noProof/>
      </w:rPr>
      <w:pict w14:anchorId="59AEB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271234" o:spid="_x0000_s2051" type="#_x0000_t75" alt="" style="position:absolute;margin-left:0;margin-top:0;width:557.45pt;height:328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80FA" w14:textId="61E42183" w:rsidR="001155FF" w:rsidRDefault="00AD746E">
    <w:pPr>
      <w:pStyle w:val="Header"/>
    </w:pPr>
    <w:r>
      <w:rPr>
        <w:noProof/>
      </w:rPr>
      <w:pict w14:anchorId="07E68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271235" o:spid="_x0000_s2050" type="#_x0000_t75" alt="" style="position:absolute;margin-left:0;margin-top:0;width:557.45pt;height:328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C0238" w14:textId="38E172D5" w:rsidR="001155FF" w:rsidRDefault="00AD746E">
    <w:pPr>
      <w:pStyle w:val="Header"/>
    </w:pPr>
    <w:r>
      <w:rPr>
        <w:noProof/>
      </w:rPr>
      <w:pict w14:anchorId="3BFF2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271233" o:spid="_x0000_s2049" type="#_x0000_t75" alt="" style="position:absolute;margin-left:0;margin-top:0;width:557.45pt;height:328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4D"/>
    <w:rsid w:val="000074B5"/>
    <w:rsid w:val="00042389"/>
    <w:rsid w:val="000555B4"/>
    <w:rsid w:val="0006083F"/>
    <w:rsid w:val="00061A9C"/>
    <w:rsid w:val="00077C93"/>
    <w:rsid w:val="0009006E"/>
    <w:rsid w:val="0009047E"/>
    <w:rsid w:val="00093267"/>
    <w:rsid w:val="000A664D"/>
    <w:rsid w:val="000B37A6"/>
    <w:rsid w:val="000F25AB"/>
    <w:rsid w:val="001155FF"/>
    <w:rsid w:val="001179C6"/>
    <w:rsid w:val="0016164C"/>
    <w:rsid w:val="001760C4"/>
    <w:rsid w:val="001B213C"/>
    <w:rsid w:val="001F46AC"/>
    <w:rsid w:val="00247D45"/>
    <w:rsid w:val="00292BA4"/>
    <w:rsid w:val="002A5208"/>
    <w:rsid w:val="002A7E6E"/>
    <w:rsid w:val="002B0021"/>
    <w:rsid w:val="002C6542"/>
    <w:rsid w:val="002E4033"/>
    <w:rsid w:val="002F26BB"/>
    <w:rsid w:val="00313594"/>
    <w:rsid w:val="00326B0C"/>
    <w:rsid w:val="00392C60"/>
    <w:rsid w:val="003A30FA"/>
    <w:rsid w:val="003C2992"/>
    <w:rsid w:val="00405DF6"/>
    <w:rsid w:val="00422BC1"/>
    <w:rsid w:val="00431288"/>
    <w:rsid w:val="00441548"/>
    <w:rsid w:val="0045112B"/>
    <w:rsid w:val="004F1E29"/>
    <w:rsid w:val="0051063F"/>
    <w:rsid w:val="00566BCD"/>
    <w:rsid w:val="005B4F7F"/>
    <w:rsid w:val="006069C1"/>
    <w:rsid w:val="00612AFB"/>
    <w:rsid w:val="00635EAC"/>
    <w:rsid w:val="00692556"/>
    <w:rsid w:val="006B7DD8"/>
    <w:rsid w:val="006C474C"/>
    <w:rsid w:val="006F5B79"/>
    <w:rsid w:val="0070646F"/>
    <w:rsid w:val="00770B42"/>
    <w:rsid w:val="00791C76"/>
    <w:rsid w:val="007A1576"/>
    <w:rsid w:val="007A162D"/>
    <w:rsid w:val="007B36DA"/>
    <w:rsid w:val="007D6171"/>
    <w:rsid w:val="00812D2E"/>
    <w:rsid w:val="008315F8"/>
    <w:rsid w:val="0084200E"/>
    <w:rsid w:val="00867D79"/>
    <w:rsid w:val="0087441A"/>
    <w:rsid w:val="0092784E"/>
    <w:rsid w:val="009A1BAD"/>
    <w:rsid w:val="009B16F8"/>
    <w:rsid w:val="009B199D"/>
    <w:rsid w:val="009C3458"/>
    <w:rsid w:val="009C376C"/>
    <w:rsid w:val="009E0761"/>
    <w:rsid w:val="009E6F49"/>
    <w:rsid w:val="009F0DD5"/>
    <w:rsid w:val="009F33EF"/>
    <w:rsid w:val="00A04ED3"/>
    <w:rsid w:val="00A17A65"/>
    <w:rsid w:val="00A266D7"/>
    <w:rsid w:val="00A378DC"/>
    <w:rsid w:val="00A87142"/>
    <w:rsid w:val="00A87DD5"/>
    <w:rsid w:val="00AD746E"/>
    <w:rsid w:val="00AE0053"/>
    <w:rsid w:val="00B06327"/>
    <w:rsid w:val="00B43D3F"/>
    <w:rsid w:val="00B5756D"/>
    <w:rsid w:val="00B664B5"/>
    <w:rsid w:val="00B74E5E"/>
    <w:rsid w:val="00BF3CDC"/>
    <w:rsid w:val="00C17F7C"/>
    <w:rsid w:val="00C316E9"/>
    <w:rsid w:val="00C31ED6"/>
    <w:rsid w:val="00C75028"/>
    <w:rsid w:val="00C76DAA"/>
    <w:rsid w:val="00CB062A"/>
    <w:rsid w:val="00E0616F"/>
    <w:rsid w:val="00E15277"/>
    <w:rsid w:val="00E23D2B"/>
    <w:rsid w:val="00E91595"/>
    <w:rsid w:val="00EA1AC8"/>
    <w:rsid w:val="00F37A0A"/>
    <w:rsid w:val="00F40F48"/>
    <w:rsid w:val="00F53D6F"/>
    <w:rsid w:val="00F8717F"/>
    <w:rsid w:val="00F90F9D"/>
    <w:rsid w:val="00FA2D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325FC1"/>
  <w14:defaultImageDpi w14:val="300"/>
  <w15:chartTrackingRefBased/>
  <w15:docId w15:val="{2FFDD6BF-F3C2-8445-BE11-EC67742F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52"/>
    </w:rPr>
  </w:style>
  <w:style w:type="paragraph" w:styleId="BodyTextIndent">
    <w:name w:val="Body Text Indent"/>
    <w:basedOn w:val="Normal"/>
    <w:pPr>
      <w:ind w:left="1440" w:hanging="1440"/>
      <w:jc w:val="both"/>
    </w:pPr>
    <w:rPr>
      <w:sz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566B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00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B00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0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B002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C34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458"/>
  </w:style>
  <w:style w:type="character" w:customStyle="1" w:styleId="CommentTextChar">
    <w:name w:val="Comment Text Char"/>
    <w:link w:val="CommentText"/>
    <w:uiPriority w:val="99"/>
    <w:semiHidden/>
    <w:rsid w:val="009C34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5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C345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345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0F9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10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erapereira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peterpereira@comcast.ne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eterapereira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E8B68-65FD-D649-8980-E719F4E2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969</CharactersWithSpaces>
  <SharedDoc>false</SharedDoc>
  <HLinks>
    <vt:vector size="12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peterapereira.com/</vt:lpwstr>
      </vt:variant>
      <vt:variant>
        <vt:lpwstr/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eterpereira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Peter A. Pereira</dc:creator>
  <cp:keywords/>
  <dc:description/>
  <cp:lastModifiedBy>Peter Pereira</cp:lastModifiedBy>
  <cp:revision>20</cp:revision>
  <cp:lastPrinted>2017-09-10T04:22:00Z</cp:lastPrinted>
  <dcterms:created xsi:type="dcterms:W3CDTF">2018-07-19T14:33:00Z</dcterms:created>
  <dcterms:modified xsi:type="dcterms:W3CDTF">2018-11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2317404</vt:i4>
  </property>
  <property fmtid="{D5CDD505-2E9C-101B-9397-08002B2CF9AE}" pid="3" name="_EmailSubject">
    <vt:lpwstr>Manitou 2006</vt:lpwstr>
  </property>
  <property fmtid="{D5CDD505-2E9C-101B-9397-08002B2CF9AE}" pid="4" name="_AuthorEmail">
    <vt:lpwstr>peterpereira@comcast.net</vt:lpwstr>
  </property>
  <property fmtid="{D5CDD505-2E9C-101B-9397-08002B2CF9AE}" pid="5" name="_AuthorEmailDisplayName">
    <vt:lpwstr>Peter A. Pereira</vt:lpwstr>
  </property>
  <property fmtid="{D5CDD505-2E9C-101B-9397-08002B2CF9AE}" pid="6" name="_ReviewingToolsShownOnce">
    <vt:lpwstr/>
  </property>
</Properties>
</file>